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932"/>
      </w:tblGrid>
      <w:tr w:rsidR="00AE5802" w:rsidRPr="001A4B18" w14:paraId="39513D36" w14:textId="77777777" w:rsidTr="00724941">
        <w:trPr>
          <w:trHeight w:hRule="exact" w:val="1361"/>
        </w:trPr>
        <w:tc>
          <w:tcPr>
            <w:tcW w:w="5216" w:type="dxa"/>
            <w:shd w:val="clear" w:color="auto" w:fill="auto"/>
          </w:tcPr>
          <w:p w14:paraId="207DDECA" w14:textId="77777777" w:rsidR="00AE5802" w:rsidRDefault="00AE5802" w:rsidP="00724941">
            <w:pPr>
              <w:pStyle w:val="Adress"/>
            </w:pPr>
            <w:bookmarkStart w:id="0" w:name="_GoBack"/>
            <w:bookmarkEnd w:id="0"/>
            <w:r>
              <w:t>Adressatens namn</w:t>
            </w:r>
          </w:p>
          <w:p w14:paraId="17D8A7DA" w14:textId="77777777" w:rsidR="00AE5802" w:rsidRDefault="00AE5802" w:rsidP="00724941">
            <w:pPr>
              <w:pStyle w:val="Adress"/>
            </w:pPr>
            <w:r>
              <w:t>Utdelningsadress</w:t>
            </w:r>
          </w:p>
          <w:p w14:paraId="6DAC2012" w14:textId="77777777" w:rsidR="00AE5802" w:rsidRDefault="00AE5802" w:rsidP="00724941">
            <w:pPr>
              <w:pStyle w:val="Adress"/>
            </w:pPr>
            <w:r>
              <w:t>Postnummer Ort</w:t>
            </w:r>
          </w:p>
        </w:tc>
        <w:tc>
          <w:tcPr>
            <w:tcW w:w="4932" w:type="dxa"/>
            <w:shd w:val="clear" w:color="auto" w:fill="auto"/>
          </w:tcPr>
          <w:p w14:paraId="45005888" w14:textId="50B5A3E6" w:rsidR="00AE5802" w:rsidRDefault="00AE5802" w:rsidP="00724941">
            <w:pPr>
              <w:pStyle w:val="Adress"/>
            </w:pPr>
          </w:p>
        </w:tc>
      </w:tr>
    </w:tbl>
    <w:p w14:paraId="1F403898" w14:textId="2EBF36C6" w:rsidR="00023B7D" w:rsidRPr="00023B7D" w:rsidRDefault="00023B7D" w:rsidP="00BC077D">
      <w:pPr>
        <w:pStyle w:val="Ingetavstnd"/>
      </w:pPr>
    </w:p>
    <w:p w14:paraId="437A8EDE" w14:textId="38F80856" w:rsidR="00357813" w:rsidRPr="00E9402A" w:rsidRDefault="00E9402A" w:rsidP="00E9402A">
      <w:pPr>
        <w:ind w:left="0"/>
        <w:rPr>
          <w:rFonts w:asciiTheme="majorHAnsi" w:eastAsiaTheme="majorEastAsia" w:hAnsiTheme="majorHAnsi" w:cstheme="majorBidi"/>
          <w:b/>
          <w:spacing w:val="-10"/>
          <w:kern w:val="28"/>
          <w:sz w:val="34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4"/>
          <w:szCs w:val="56"/>
        </w:rPr>
        <w:t>Påminnelse om att återlämna hjälpmedel</w:t>
      </w:r>
    </w:p>
    <w:p w14:paraId="49DAA612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 xml:space="preserve">Gäller hjälpmedel med individnr </w:t>
      </w:r>
    </w:p>
    <w:p w14:paraId="6421DCB3" w14:textId="0B57409E" w:rsidR="00E9402A" w:rsidRDefault="00500664" w:rsidP="00E9402A">
      <w:pPr>
        <w:spacing w:after="0" w:line="240" w:lineRule="auto"/>
        <w:ind w:left="0" w:right="0"/>
        <w:rPr>
          <w:rFonts w:ascii="Arial" w:hAnsi="Arial" w:cs="Arial"/>
          <w:color w:val="000000"/>
        </w:rPr>
      </w:pPr>
      <w:r w:rsidRPr="00383B11">
        <w:rPr>
          <w:rFonts w:ascii="Arial" w:hAnsi="Arial" w:cs="Arial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83B11">
        <w:rPr>
          <w:rFonts w:ascii="Arial" w:hAnsi="Arial" w:cs="Arial"/>
          <w:color w:val="000000"/>
        </w:rPr>
        <w:instrText xml:space="preserve"> FORMTEXT </w:instrText>
      </w:r>
      <w:r w:rsidRPr="00383B11">
        <w:rPr>
          <w:rFonts w:ascii="Arial" w:hAnsi="Arial" w:cs="Arial"/>
          <w:color w:val="000000"/>
        </w:rPr>
      </w:r>
      <w:r w:rsidRPr="00383B11">
        <w:rPr>
          <w:rFonts w:ascii="Arial" w:hAnsi="Arial" w:cs="Arial"/>
          <w:color w:val="000000"/>
        </w:rPr>
        <w:fldChar w:fldCharType="separate"/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fldChar w:fldCharType="end"/>
      </w:r>
    </w:p>
    <w:p w14:paraId="2D56B2DC" w14:textId="77777777" w:rsidR="00500664" w:rsidRDefault="00500664" w:rsidP="00E9402A">
      <w:pPr>
        <w:spacing w:after="0" w:line="240" w:lineRule="auto"/>
        <w:ind w:left="0" w:right="0"/>
        <w:rPr>
          <w:rFonts w:ascii="Arial" w:hAnsi="Arial" w:cs="Arial"/>
          <w:color w:val="000000"/>
        </w:rPr>
      </w:pPr>
    </w:p>
    <w:p w14:paraId="2F365114" w14:textId="4E503BD9" w:rsidR="00500664" w:rsidRPr="00E9402A" w:rsidRDefault="00500664" w:rsidP="00E9402A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383B11">
        <w:rPr>
          <w:rFonts w:ascii="Arial" w:hAnsi="Arial" w:cs="Arial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83B11">
        <w:rPr>
          <w:rFonts w:ascii="Arial" w:hAnsi="Arial" w:cs="Arial"/>
          <w:color w:val="000000"/>
        </w:rPr>
        <w:instrText xml:space="preserve"> FORMTEXT </w:instrText>
      </w:r>
      <w:r w:rsidRPr="00383B11">
        <w:rPr>
          <w:rFonts w:ascii="Arial" w:hAnsi="Arial" w:cs="Arial"/>
          <w:color w:val="000000"/>
        </w:rPr>
      </w:r>
      <w:r w:rsidRPr="00383B11">
        <w:rPr>
          <w:rFonts w:ascii="Arial" w:hAnsi="Arial" w:cs="Arial"/>
          <w:color w:val="000000"/>
        </w:rPr>
        <w:fldChar w:fldCharType="separate"/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fldChar w:fldCharType="end"/>
      </w:r>
    </w:p>
    <w:p w14:paraId="021CA8E8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208872A6" w14:textId="77777777" w:rsidR="00E9402A" w:rsidRPr="00E9402A" w:rsidRDefault="00E9402A" w:rsidP="00E9402A">
      <w:pPr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2DA2FDC9" w14:textId="77777777" w:rsidR="00E9402A" w:rsidRPr="00E9402A" w:rsidRDefault="00E9402A" w:rsidP="00E9402A">
      <w:pPr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>Ovanstående hjälpmedel har inte återlämnats trots muntlig påminnelse.</w:t>
      </w:r>
    </w:p>
    <w:tbl>
      <w:tblPr>
        <w:tblStyle w:val="Tabellrutnt2"/>
        <w:tblpPr w:leftFromText="141" w:rightFromText="141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E9402A" w:rsidRPr="00E9402A" w14:paraId="43D4EF34" w14:textId="77777777" w:rsidTr="008A4BAF">
        <w:tc>
          <w:tcPr>
            <w:tcW w:w="1696" w:type="dxa"/>
          </w:tcPr>
          <w:p w14:paraId="60EECA54" w14:textId="77777777" w:rsidR="00E9402A" w:rsidRPr="00E9402A" w:rsidRDefault="00E9402A" w:rsidP="00E9402A">
            <w:pPr>
              <w:spacing w:after="0"/>
              <w:ind w:left="0" w:right="0"/>
              <w:rPr>
                <w:rFonts w:ascii="Arial" w:hAnsi="Arial" w:cs="Arial"/>
                <w:color w:val="000000"/>
                <w:sz w:val="24"/>
              </w:rPr>
            </w:pPr>
            <w:r w:rsidRPr="00E9402A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402A">
              <w:rPr>
                <w:rFonts w:ascii="Arial" w:hAnsi="Arial" w:cs="Arial"/>
                <w:color w:val="000000"/>
                <w:sz w:val="24"/>
              </w:rPr>
              <w:instrText xml:space="preserve"> FORMTEXT </w:instrText>
            </w:r>
            <w:r w:rsidRPr="00E9402A">
              <w:rPr>
                <w:rFonts w:ascii="Arial" w:hAnsi="Arial" w:cs="Arial"/>
                <w:color w:val="000000"/>
                <w:sz w:val="24"/>
              </w:rPr>
            </w:r>
            <w:r w:rsidRPr="00E9402A">
              <w:rPr>
                <w:rFonts w:ascii="Arial" w:hAnsi="Arial" w:cs="Arial"/>
                <w:color w:val="000000"/>
                <w:sz w:val="24"/>
              </w:rPr>
              <w:fldChar w:fldCharType="separate"/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</w:tbl>
    <w:tbl>
      <w:tblPr>
        <w:tblStyle w:val="Tabellrutnt2"/>
        <w:tblpPr w:leftFromText="141" w:rightFromText="141" w:vertAnchor="text" w:horzAnchor="page" w:tblpX="3265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E9402A" w:rsidRPr="00E9402A" w14:paraId="4805253A" w14:textId="77777777" w:rsidTr="008A4BAF">
        <w:tc>
          <w:tcPr>
            <w:tcW w:w="1696" w:type="dxa"/>
          </w:tcPr>
          <w:p w14:paraId="5AE96CF0" w14:textId="77777777" w:rsidR="00E9402A" w:rsidRPr="00E9402A" w:rsidRDefault="00E9402A" w:rsidP="00E9402A">
            <w:pPr>
              <w:spacing w:after="0"/>
              <w:ind w:left="0" w:right="0"/>
              <w:rPr>
                <w:rFonts w:ascii="Arial" w:hAnsi="Arial" w:cs="Arial"/>
                <w:color w:val="000000"/>
                <w:sz w:val="24"/>
              </w:rPr>
            </w:pPr>
            <w:r w:rsidRPr="00E9402A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402A">
              <w:rPr>
                <w:rFonts w:ascii="Arial" w:hAnsi="Arial" w:cs="Arial"/>
                <w:color w:val="000000"/>
                <w:sz w:val="24"/>
              </w:rPr>
              <w:instrText xml:space="preserve"> FORMTEXT </w:instrText>
            </w:r>
            <w:r w:rsidRPr="00E9402A">
              <w:rPr>
                <w:rFonts w:ascii="Arial" w:hAnsi="Arial" w:cs="Arial"/>
                <w:color w:val="000000"/>
                <w:sz w:val="24"/>
              </w:rPr>
            </w:r>
            <w:r w:rsidRPr="00E9402A">
              <w:rPr>
                <w:rFonts w:ascii="Arial" w:hAnsi="Arial" w:cs="Arial"/>
                <w:color w:val="000000"/>
                <w:sz w:val="24"/>
              </w:rPr>
              <w:fldChar w:fldCharType="separate"/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</w:tbl>
    <w:p w14:paraId="08720D72" w14:textId="77777777" w:rsidR="00E9402A" w:rsidRPr="00E9402A" w:rsidRDefault="00E9402A" w:rsidP="00E9402A">
      <w:pPr>
        <w:tabs>
          <w:tab w:val="left" w:pos="4395"/>
        </w:tabs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1A7A8D0F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6A82263A" w14:textId="77777777" w:rsidR="00E9402A" w:rsidRPr="00E9402A" w:rsidRDefault="00E9402A" w:rsidP="00E9402A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 xml:space="preserve">Det/ de hjälpmedel som du lånar tillhör vårdgivaren. </w:t>
      </w:r>
    </w:p>
    <w:p w14:paraId="3A629344" w14:textId="2A4CF2B1" w:rsidR="00E9402A" w:rsidRPr="00E9402A" w:rsidRDefault="00E9402A" w:rsidP="00E9402A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 xml:space="preserve">I samband med förskrivning av hjälpmedlet/en </w:t>
      </w:r>
      <w:r w:rsidRPr="00E9402A">
        <w:rPr>
          <w:rFonts w:ascii="Univers (W1)" w:eastAsia="Times New Roman" w:hAnsi="Univers (W1)" w:cs="Times New Roman"/>
          <w:sz w:val="24"/>
          <w:szCs w:val="20"/>
          <w:lang w:eastAsia="sv-SE"/>
        </w:rPr>
        <w:t>infor</w:t>
      </w:r>
      <w:r w:rsidRPr="00E9402A">
        <w:rPr>
          <w:rFonts w:ascii="Arial" w:eastAsia="Times New Roman" w:hAnsi="Arial" w:cs="Arial"/>
          <w:sz w:val="24"/>
          <w:szCs w:val="20"/>
          <w:lang w:eastAsia="sv-SE"/>
        </w:rPr>
        <w:t>merades du om lånevillkor,</w:t>
      </w:r>
    </w:p>
    <w:p w14:paraId="28A69625" w14:textId="73A7EA19" w:rsidR="00E9402A" w:rsidRPr="00E9402A" w:rsidRDefault="00E9402A" w:rsidP="00E9402A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>eventuellt upprättades ett låneavtal och</w:t>
      </w:r>
      <w:r>
        <w:rPr>
          <w:rFonts w:ascii="Arial" w:eastAsia="Times New Roman" w:hAnsi="Arial" w:cs="Arial"/>
          <w:sz w:val="24"/>
          <w:szCs w:val="20"/>
          <w:lang w:eastAsia="sv-SE"/>
        </w:rPr>
        <w:t xml:space="preserve"> </w:t>
      </w:r>
      <w:r w:rsidRPr="00E9402A">
        <w:rPr>
          <w:rFonts w:ascii="Arial" w:eastAsia="Times New Roman" w:hAnsi="Arial" w:cs="Arial"/>
          <w:sz w:val="24"/>
          <w:szCs w:val="20"/>
          <w:lang w:eastAsia="sv-SE"/>
        </w:rPr>
        <w:t>e</w:t>
      </w:r>
      <w:r w:rsidRPr="00E9402A">
        <w:rPr>
          <w:rFonts w:ascii="Univers (W1)" w:eastAsia="Times New Roman" w:hAnsi="Univers (W1)" w:cs="Times New Roman"/>
          <w:sz w:val="24"/>
          <w:szCs w:val="20"/>
          <w:lang w:eastAsia="sv-SE"/>
        </w:rPr>
        <w:t>n muntlig överenskommelse om lån gjordes</w:t>
      </w:r>
      <w:r w:rsidRPr="00E9402A">
        <w:rPr>
          <w:rFonts w:ascii="Arial" w:eastAsia="Times New Roman" w:hAnsi="Arial" w:cs="Arial"/>
          <w:sz w:val="24"/>
          <w:szCs w:val="20"/>
          <w:lang w:eastAsia="sv-SE"/>
        </w:rPr>
        <w:t xml:space="preserve">. </w:t>
      </w:r>
    </w:p>
    <w:p w14:paraId="7A34B685" w14:textId="170E86A0" w:rsidR="00E9402A" w:rsidRPr="00E9402A" w:rsidRDefault="00E9402A" w:rsidP="00E9402A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>Enligt lånevillkoren är du skyldig att ersätta kostnad för hjälpmedel som inte lämnas tillbaka på förskrivarens anmodan.</w:t>
      </w:r>
    </w:p>
    <w:p w14:paraId="534AFE95" w14:textId="77777777" w:rsidR="00E9402A" w:rsidRPr="00E9402A" w:rsidRDefault="00E9402A" w:rsidP="00E9402A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7F15741D" w14:textId="77777777" w:rsidR="00E9402A" w:rsidRPr="00E9402A" w:rsidRDefault="00E9402A" w:rsidP="00E9402A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 xml:space="preserve">Med hänvisning till ovanstående kan du komma att/kommer du att faktureras kostnaden </w:t>
      </w:r>
    </w:p>
    <w:p w14:paraId="75148281" w14:textId="77777777" w:rsidR="00E9402A" w:rsidRPr="00E9402A" w:rsidRDefault="00E9402A" w:rsidP="00E9402A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>för hjälpmedel som inte återlämnas.</w:t>
      </w:r>
    </w:p>
    <w:p w14:paraId="2EDF8660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5032DFEC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 xml:space="preserve">Du ansvarar själv för att hjälpmedlen lämnas tillbaka till </w:t>
      </w: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9402A" w:rsidRPr="00E9402A" w14:paraId="5C72ABF9" w14:textId="77777777" w:rsidTr="008A4BAF">
        <w:tc>
          <w:tcPr>
            <w:tcW w:w="10196" w:type="dxa"/>
          </w:tcPr>
          <w:p w14:paraId="4AC552C6" w14:textId="77777777" w:rsidR="00E9402A" w:rsidRPr="00E9402A" w:rsidRDefault="00E9402A" w:rsidP="00E9402A">
            <w:pPr>
              <w:spacing w:after="0"/>
              <w:ind w:left="0" w:right="0"/>
              <w:rPr>
                <w:rFonts w:ascii="Arial" w:hAnsi="Arial" w:cs="Arial"/>
                <w:color w:val="000000"/>
                <w:sz w:val="24"/>
              </w:rPr>
            </w:pPr>
            <w:r w:rsidRPr="00E9402A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9402A">
              <w:rPr>
                <w:rFonts w:ascii="Arial" w:hAnsi="Arial" w:cs="Arial"/>
                <w:color w:val="000000"/>
                <w:sz w:val="24"/>
              </w:rPr>
              <w:instrText xml:space="preserve"> FORMTEXT </w:instrText>
            </w:r>
            <w:r w:rsidRPr="00E9402A">
              <w:rPr>
                <w:rFonts w:ascii="Arial" w:hAnsi="Arial" w:cs="Arial"/>
                <w:color w:val="000000"/>
                <w:sz w:val="24"/>
              </w:rPr>
            </w:r>
            <w:r w:rsidRPr="00E9402A">
              <w:rPr>
                <w:rFonts w:ascii="Arial" w:hAnsi="Arial" w:cs="Arial"/>
                <w:color w:val="000000"/>
                <w:sz w:val="24"/>
              </w:rPr>
              <w:fldChar w:fldCharType="separate"/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t> </w:t>
            </w:r>
            <w:r w:rsidRPr="00E9402A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  <w:p w14:paraId="0F05614E" w14:textId="77777777" w:rsidR="00E9402A" w:rsidRPr="00E9402A" w:rsidRDefault="00E9402A" w:rsidP="00E9402A">
            <w:pPr>
              <w:spacing w:after="0"/>
              <w:ind w:left="0" w:right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363C69F7" w14:textId="77777777" w:rsidR="00E9402A" w:rsidRPr="00E9402A" w:rsidRDefault="00E9402A" w:rsidP="00E9402A">
      <w:pPr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46BA01E5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sz w:val="24"/>
          <w:szCs w:val="20"/>
          <w:lang w:eastAsia="sv-SE"/>
        </w:rPr>
        <w:t>Med vänlig hälsning</w:t>
      </w:r>
    </w:p>
    <w:p w14:paraId="68E78DDF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627886A0" w14:textId="26B3DE9C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44D19392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i/>
          <w:sz w:val="24"/>
          <w:szCs w:val="20"/>
          <w:lang w:eastAsia="sv-SE"/>
        </w:rPr>
        <w:t>Namnförtydligande</w:t>
      </w:r>
    </w:p>
    <w:p w14:paraId="37173403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i/>
          <w:sz w:val="24"/>
          <w:szCs w:val="20"/>
          <w:lang w:eastAsia="sv-SE"/>
        </w:rPr>
        <w:t>Titel</w:t>
      </w:r>
    </w:p>
    <w:p w14:paraId="1033271E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</w:p>
    <w:p w14:paraId="15705D14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i/>
          <w:sz w:val="24"/>
          <w:szCs w:val="20"/>
          <w:lang w:eastAsia="sv-SE"/>
        </w:rPr>
        <w:t>Enhet</w:t>
      </w:r>
    </w:p>
    <w:p w14:paraId="12AF7E11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i/>
          <w:sz w:val="24"/>
          <w:szCs w:val="20"/>
          <w:lang w:eastAsia="sv-SE"/>
        </w:rPr>
        <w:t>Adress</w:t>
      </w:r>
    </w:p>
    <w:p w14:paraId="718415AF" w14:textId="77777777" w:rsidR="00E9402A" w:rsidRPr="00E9402A" w:rsidRDefault="00E9402A" w:rsidP="00E9402A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E9402A">
        <w:rPr>
          <w:rFonts w:ascii="Arial" w:eastAsia="Times New Roman" w:hAnsi="Arial" w:cs="Arial"/>
          <w:i/>
          <w:sz w:val="24"/>
          <w:szCs w:val="20"/>
          <w:lang w:eastAsia="sv-SE"/>
        </w:rPr>
        <w:t>Ort</w:t>
      </w:r>
    </w:p>
    <w:p w14:paraId="698B30E1" w14:textId="33C9E78A" w:rsidR="00E9402A" w:rsidRPr="00DF0AAD" w:rsidRDefault="00E9402A" w:rsidP="00E9402A">
      <w:pPr>
        <w:ind w:left="0"/>
      </w:pPr>
    </w:p>
    <w:sectPr w:rsidR="00E9402A" w:rsidRPr="00DF0AAD" w:rsidSect="00AE580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08"/>
      <w:gridCol w:w="2608"/>
      <w:gridCol w:w="2608"/>
      <w:gridCol w:w="2382"/>
    </w:tblGrid>
    <w:tr w:rsidR="00DD0E30" w:rsidRPr="00AE5802" w14:paraId="429B14B8" w14:textId="77777777" w:rsidTr="00AE5802">
      <w:trPr>
        <w:cantSplit/>
        <w:trHeight w:hRule="exact" w:val="227"/>
      </w:trPr>
      <w:tc>
        <w:tcPr>
          <w:tcW w:w="10206" w:type="dxa"/>
          <w:gridSpan w:val="4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AE5802" w:rsidRPr="00AE5802" w14:paraId="68CA5650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5276C06B" w14:textId="34F8414C" w:rsidR="00AE5802" w:rsidRPr="00AE5802" w:rsidRDefault="00AE5802" w:rsidP="00AE5802">
          <w:pPr>
            <w:pStyle w:val="Ingetavstnd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ostadress</w:t>
          </w:r>
        </w:p>
      </w:tc>
      <w:tc>
        <w:tcPr>
          <w:tcW w:w="2608" w:type="dxa"/>
          <w:shd w:val="clear" w:color="auto" w:fill="auto"/>
          <w:vAlign w:val="bottom"/>
        </w:tcPr>
        <w:p w14:paraId="7353FE98" w14:textId="53DF95BF" w:rsidR="00AE5802" w:rsidRPr="00AE5802" w:rsidRDefault="00AE5802" w:rsidP="005D2D5B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esöksadress</w:t>
          </w:r>
        </w:p>
      </w:tc>
      <w:tc>
        <w:tcPr>
          <w:tcW w:w="2608" w:type="dxa"/>
          <w:shd w:val="clear" w:color="auto" w:fill="auto"/>
          <w:vAlign w:val="bottom"/>
        </w:tcPr>
        <w:p w14:paraId="785B1164" w14:textId="7DFDF8F1" w:rsidR="00AE5802" w:rsidRPr="00AE5802" w:rsidRDefault="00AE5802" w:rsidP="005D2D5B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</w:p>
      </w:tc>
      <w:tc>
        <w:tcPr>
          <w:tcW w:w="2382" w:type="dxa"/>
          <w:shd w:val="clear" w:color="auto" w:fill="auto"/>
          <w:vAlign w:val="bottom"/>
        </w:tcPr>
        <w:p w14:paraId="30C0A017" w14:textId="24E59775" w:rsidR="00AE5802" w:rsidRPr="00AE5802" w:rsidRDefault="00AE5802" w:rsidP="005D2D5B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Handläggare</w:t>
          </w:r>
        </w:p>
      </w:tc>
    </w:tr>
    <w:tr w:rsidR="00AE5802" w:rsidRPr="00AE5802" w14:paraId="48D2ED5E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355E319A" w14:textId="48462D8D" w:rsidR="00AE5802" w:rsidRPr="00AE5802" w:rsidRDefault="00500664" w:rsidP="00AE5802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</w:t>
          </w:r>
        </w:p>
      </w:tc>
      <w:tc>
        <w:tcPr>
          <w:tcW w:w="2608" w:type="dxa"/>
          <w:shd w:val="clear" w:color="auto" w:fill="auto"/>
          <w:vAlign w:val="bottom"/>
        </w:tcPr>
        <w:p w14:paraId="39415755" w14:textId="56B8136A" w:rsidR="00AE5802" w:rsidRPr="00D11F49" w:rsidRDefault="00500664" w:rsidP="005D2D5B">
          <w:pPr>
            <w:pStyle w:val="Sidfot"/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xx</w:t>
          </w:r>
        </w:p>
      </w:tc>
      <w:tc>
        <w:tcPr>
          <w:tcW w:w="2608" w:type="dxa"/>
          <w:shd w:val="clear" w:color="auto" w:fill="auto"/>
          <w:vAlign w:val="bottom"/>
        </w:tcPr>
        <w:p w14:paraId="1AC03C83" w14:textId="1F28EEF3" w:rsidR="00AE5802" w:rsidRPr="00D11F49" w:rsidRDefault="00500664" w:rsidP="005D2D5B">
          <w:pPr>
            <w:pStyle w:val="Sidfot"/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xxx-xxxxxx</w:t>
          </w:r>
        </w:p>
      </w:tc>
      <w:tc>
        <w:tcPr>
          <w:tcW w:w="2382" w:type="dxa"/>
          <w:shd w:val="clear" w:color="auto" w:fill="auto"/>
          <w:vAlign w:val="bottom"/>
        </w:tcPr>
        <w:p w14:paraId="79A1A20E" w14:textId="1C3FDB87" w:rsidR="00AE5802" w:rsidRPr="00D11F49" w:rsidRDefault="00AE5802" w:rsidP="005D2D5B">
          <w:pPr>
            <w:pStyle w:val="Sidfot"/>
            <w:ind w:right="68"/>
            <w:rPr>
              <w:sz w:val="16"/>
              <w:szCs w:val="16"/>
            </w:rPr>
          </w:pPr>
          <w:r w:rsidRPr="00AE5802">
            <w:rPr>
              <w:sz w:val="16"/>
              <w:szCs w:val="16"/>
            </w:rPr>
            <w:t>Namn Namnsson</w:t>
          </w:r>
        </w:p>
      </w:tc>
    </w:tr>
    <w:tr w:rsidR="00AE5802" w:rsidRPr="00AE5802" w14:paraId="09CF0C08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5EE919C5" w14:textId="20895021" w:rsidR="00AE5802" w:rsidRPr="00AE5802" w:rsidRDefault="00500664" w:rsidP="00AE5802">
          <w:pPr>
            <w:pStyle w:val="Ingetavstnd"/>
            <w:rPr>
              <w:sz w:val="16"/>
              <w:szCs w:val="16"/>
            </w:rPr>
          </w:pPr>
          <w:r>
            <w:rPr>
              <w:sz w:val="16"/>
            </w:rPr>
            <w:t>xxxxxxx</w:t>
          </w:r>
        </w:p>
      </w:tc>
      <w:tc>
        <w:tcPr>
          <w:tcW w:w="2608" w:type="dxa"/>
          <w:shd w:val="clear" w:color="auto" w:fill="auto"/>
          <w:vAlign w:val="bottom"/>
        </w:tcPr>
        <w:p w14:paraId="4DB4E579" w14:textId="2C9994B5" w:rsidR="00AE5802" w:rsidRPr="00D11F49" w:rsidRDefault="00500664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xx</w:t>
          </w:r>
        </w:p>
      </w:tc>
      <w:tc>
        <w:tcPr>
          <w:tcW w:w="2608" w:type="dxa"/>
          <w:shd w:val="clear" w:color="auto" w:fill="auto"/>
          <w:vAlign w:val="bottom"/>
        </w:tcPr>
        <w:p w14:paraId="2FD438F0" w14:textId="5A954A76" w:rsidR="00AE5802" w:rsidRPr="00D11F49" w:rsidRDefault="00500664" w:rsidP="00AE5802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</w:t>
          </w:r>
        </w:p>
      </w:tc>
      <w:tc>
        <w:tcPr>
          <w:tcW w:w="2382" w:type="dxa"/>
          <w:shd w:val="clear" w:color="auto" w:fill="auto"/>
          <w:vAlign w:val="bottom"/>
        </w:tcPr>
        <w:p w14:paraId="2F8E869D" w14:textId="22079598" w:rsidR="00AE5802" w:rsidRPr="00D11F49" w:rsidRDefault="00AE5802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r w:rsidRPr="00AE5802">
            <w:rPr>
              <w:sz w:val="16"/>
              <w:szCs w:val="16"/>
            </w:rPr>
            <w:t>Titel</w:t>
          </w:r>
        </w:p>
      </w:tc>
    </w:tr>
    <w:tr w:rsidR="00AE5802" w:rsidRPr="00AE5802" w14:paraId="10239E46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670D3DF6" w14:textId="6C46088D" w:rsidR="00AE5802" w:rsidRPr="00AE5802" w:rsidRDefault="00AE5802" w:rsidP="00AE5802">
          <w:pPr>
            <w:pStyle w:val="Ingetavstnd"/>
            <w:rPr>
              <w:sz w:val="16"/>
              <w:szCs w:val="16"/>
            </w:rPr>
          </w:pPr>
        </w:p>
      </w:tc>
      <w:tc>
        <w:tcPr>
          <w:tcW w:w="2608" w:type="dxa"/>
          <w:shd w:val="clear" w:color="auto" w:fill="auto"/>
          <w:vAlign w:val="bottom"/>
        </w:tcPr>
        <w:p w14:paraId="06E1B91C" w14:textId="2B8DBF7F" w:rsidR="00AE5802" w:rsidRPr="00D11F49" w:rsidRDefault="00500664" w:rsidP="005D2D5B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xxxxxxx</w:t>
          </w:r>
        </w:p>
      </w:tc>
      <w:tc>
        <w:tcPr>
          <w:tcW w:w="2608" w:type="dxa"/>
          <w:shd w:val="clear" w:color="auto" w:fill="auto"/>
          <w:vAlign w:val="bottom"/>
        </w:tcPr>
        <w:p w14:paraId="1C8717BA" w14:textId="055ABA8A" w:rsidR="00AE5802" w:rsidRPr="00D11F49" w:rsidRDefault="00500664" w:rsidP="005D2D5B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  <w:r>
            <w:rPr>
              <w:sz w:val="16"/>
            </w:rPr>
            <w:t>xxxxxxxxxx</w:t>
          </w:r>
        </w:p>
      </w:tc>
      <w:tc>
        <w:tcPr>
          <w:tcW w:w="2382" w:type="dxa"/>
          <w:shd w:val="clear" w:color="auto" w:fill="auto"/>
          <w:vAlign w:val="bottom"/>
        </w:tcPr>
        <w:p w14:paraId="020EE2E8" w14:textId="695AB145" w:rsidR="00AE5802" w:rsidRPr="00D11F49" w:rsidRDefault="00AE5802" w:rsidP="005D2D5B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  <w:r w:rsidRPr="00AE5802">
            <w:rPr>
              <w:sz w:val="16"/>
              <w:szCs w:val="16"/>
            </w:rPr>
            <w:t>070-XXX XX XX</w:t>
          </w:r>
        </w:p>
      </w:tc>
    </w:tr>
    <w:tr w:rsidR="00AE5802" w:rsidRPr="00AE5802" w14:paraId="55DF6E8C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AE5802" w:rsidRPr="00AE5802" w:rsidRDefault="00AE5802" w:rsidP="00AE5802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</w:p>
      </w:tc>
      <w:tc>
        <w:tcPr>
          <w:tcW w:w="2608" w:type="dxa"/>
          <w:shd w:val="clear" w:color="auto" w:fill="auto"/>
          <w:vAlign w:val="bottom"/>
        </w:tcPr>
        <w:p w14:paraId="35F96813" w14:textId="77777777" w:rsidR="00AE5802" w:rsidRPr="00612F1F" w:rsidRDefault="00AE5802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608" w:type="dxa"/>
          <w:shd w:val="clear" w:color="auto" w:fill="auto"/>
          <w:vAlign w:val="bottom"/>
        </w:tcPr>
        <w:p w14:paraId="3C1A6576" w14:textId="77777777" w:rsidR="00AE5802" w:rsidRPr="00612F1F" w:rsidRDefault="00AE5802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382" w:type="dxa"/>
          <w:shd w:val="clear" w:color="auto" w:fill="auto"/>
          <w:vAlign w:val="bottom"/>
        </w:tcPr>
        <w:p w14:paraId="3E0B62F0" w14:textId="50ABB77B" w:rsidR="00AE5802" w:rsidRPr="00612F1F" w:rsidRDefault="00545A8A" w:rsidP="00545A8A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r>
            <w:rPr>
              <w:sz w:val="16"/>
            </w:rPr>
            <w:t>namn</w:t>
          </w:r>
          <w:r w:rsidR="00AE5802" w:rsidRPr="00AE5802">
            <w:rPr>
              <w:sz w:val="16"/>
            </w:rPr>
            <w:t>@</w:t>
          </w:r>
          <w:r w:rsidR="00AE5802">
            <w:rPr>
              <w:sz w:val="16"/>
            </w:rPr>
            <w:t>regiondalarna</w:t>
          </w:r>
          <w:r w:rsidR="00AE5802" w:rsidRPr="00AE5802">
            <w:rPr>
              <w:sz w:val="16"/>
            </w:rPr>
            <w:t>.se</w:t>
          </w: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2C3CA068" w:rsidR="00904AAD" w:rsidRPr="0010512B" w:rsidRDefault="00904AAD" w:rsidP="000F263B">
          <w:pPr>
            <w:pStyle w:val="Ingetavstnd"/>
            <w:rPr>
              <w:sz w:val="16"/>
              <w:szCs w:val="16"/>
            </w:rPr>
          </w:pPr>
        </w:p>
      </w:tc>
      <w:tc>
        <w:tcPr>
          <w:tcW w:w="4280" w:type="dxa"/>
          <w:gridSpan w:val="2"/>
          <w:shd w:val="clear" w:color="auto" w:fill="auto"/>
        </w:tcPr>
        <w:p w14:paraId="2FFC697D" w14:textId="28839833" w:rsidR="00904AAD" w:rsidRPr="0010512B" w:rsidRDefault="000F263B" w:rsidP="000F263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Fonts w:ascii="Arial" w:eastAsia="Times New Roman" w:hAnsi="Arial" w:cs="Times New Roman"/>
              <w:sz w:val="16"/>
              <w:szCs w:val="16"/>
              <w:lang w:eastAsia="sv-SE"/>
            </w:rPr>
            <w:t xml:space="preserve"> </w:t>
          </w:r>
        </w:p>
      </w:tc>
      <w:tc>
        <w:tcPr>
          <w:tcW w:w="641" w:type="dxa"/>
          <w:shd w:val="clear" w:color="auto" w:fill="auto"/>
        </w:tcPr>
        <w:p w14:paraId="0167AAF8" w14:textId="54F3D73E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E9402A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E9402A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4E2576CB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  <w:tc>
        <w:tcPr>
          <w:tcW w:w="2313" w:type="dxa"/>
          <w:gridSpan w:val="2"/>
          <w:vAlign w:val="bottom"/>
        </w:tcPr>
        <w:p w14:paraId="18F48733" w14:textId="3F9BB988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AE5802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3FA422E1" w:rsidR="00FD24AC" w:rsidRPr="00EB2152" w:rsidRDefault="00357813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rev</w:t>
          </w:r>
        </w:p>
      </w:tc>
      <w:tc>
        <w:tcPr>
          <w:tcW w:w="639" w:type="dxa"/>
        </w:tcPr>
        <w:p w14:paraId="2BB16581" w14:textId="339C263E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B715E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B715E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AE5802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378ADD98" w:rsidR="00FD24AC" w:rsidRPr="00AE5802" w:rsidRDefault="00E9402A" w:rsidP="00DD0E30">
          <w:pPr>
            <w:pStyle w:val="Ingetavstnd"/>
            <w:rPr>
              <w:rStyle w:val="Dokumenttypunder"/>
              <w:lang w:val="sv-SE"/>
            </w:rPr>
          </w:pPr>
          <w:r>
            <w:rPr>
              <w:rStyle w:val="Dokumenttypunder"/>
              <w:lang w:val="sv-SE"/>
            </w:rPr>
            <w:t>Återkallelse</w:t>
          </w:r>
        </w:p>
      </w:tc>
    </w:tr>
    <w:tr w:rsidR="00FD24AC" w:rsidRPr="00AE5802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26603BED" w:rsidR="00FD24AC" w:rsidRDefault="00AE5802" w:rsidP="005D2D5B">
          <w:pPr>
            <w:pStyle w:val="Egenskap"/>
          </w:pPr>
          <w:r>
            <w:t>Datum</w:t>
          </w:r>
          <w:r w:rsidR="000F263B">
            <w:t xml:space="preserve"> </w:t>
          </w:r>
        </w:p>
        <w:p w14:paraId="691D3B1D" w14:textId="4F2D950F" w:rsidR="00FD24AC" w:rsidRPr="000F263B" w:rsidRDefault="00FD24AC" w:rsidP="00AE5802">
          <w:pPr>
            <w:pStyle w:val="Egenskapsvrde"/>
            <w:rPr>
              <w:sz w:val="20"/>
            </w:rPr>
          </w:pPr>
        </w:p>
        <w:p w14:paraId="5B391A33" w14:textId="7082F1C1" w:rsidR="00FD24AC" w:rsidRDefault="00FD24AC" w:rsidP="00AE5802">
          <w:pPr>
            <w:pStyle w:val="Egenskap"/>
          </w:pPr>
        </w:p>
        <w:p w14:paraId="201D67FB" w14:textId="1A0DEAFC" w:rsidR="00545A8A" w:rsidRPr="00AE5802" w:rsidRDefault="00545A8A" w:rsidP="00AE5802">
          <w:pPr>
            <w:pStyle w:val="Egenskapsvrde"/>
          </w:pPr>
        </w:p>
      </w:tc>
      <w:tc>
        <w:tcPr>
          <w:tcW w:w="2313" w:type="dxa"/>
          <w:gridSpan w:val="2"/>
          <w:vMerge w:val="restart"/>
        </w:tcPr>
        <w:p w14:paraId="232ABD29" w14:textId="44EACBD5" w:rsidR="00FD24AC" w:rsidRDefault="00AE5802" w:rsidP="005D2D5B">
          <w:pPr>
            <w:pStyle w:val="Egenskap"/>
          </w:pPr>
          <w:r>
            <w:t>Diarienummer</w:t>
          </w:r>
        </w:p>
        <w:p w14:paraId="53BD3C83" w14:textId="599ACC8F" w:rsidR="00545A8A" w:rsidRPr="000F263B" w:rsidRDefault="00545A8A" w:rsidP="00545A8A">
          <w:pPr>
            <w:pStyle w:val="Egenskapsvrde"/>
            <w:rPr>
              <w:sz w:val="20"/>
            </w:rPr>
          </w:pPr>
        </w:p>
        <w:p w14:paraId="6C84EF60" w14:textId="40FE8E7D" w:rsidR="00FD24AC" w:rsidRPr="00AE5802" w:rsidRDefault="00FD24AC" w:rsidP="00545A8A">
          <w:pPr>
            <w:pStyle w:val="Egenskap"/>
          </w:pPr>
        </w:p>
        <w:p w14:paraId="2DE9560D" w14:textId="3065F93F" w:rsidR="00FD24AC" w:rsidRPr="00AE5802" w:rsidRDefault="00FD24AC" w:rsidP="00AE5802">
          <w:pPr>
            <w:pStyle w:val="Egenskapsvrde"/>
          </w:pPr>
        </w:p>
      </w:tc>
    </w:tr>
    <w:tr w:rsidR="00FD24AC" w:rsidRPr="00AE5802" w14:paraId="64DDB198" w14:textId="77777777" w:rsidTr="005D2D5B">
      <w:trPr>
        <w:trHeight w:val="20"/>
      </w:trPr>
      <w:tc>
        <w:tcPr>
          <w:tcW w:w="5216" w:type="dxa"/>
        </w:tcPr>
        <w:p w14:paraId="1BE4AED7" w14:textId="7B14C5D8" w:rsidR="00FD24AC" w:rsidRPr="009C59FF" w:rsidRDefault="00E9402A" w:rsidP="00AE5802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Hjälpmedel Dalarna och Dalarnas Kommuner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  <w:p w14:paraId="0C305CD6" w14:textId="77777777" w:rsidR="00E14690" w:rsidRPr="00AE5802" w:rsidRDefault="00E1469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263B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813"/>
    <w:rsid w:val="00357A35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5237"/>
    <w:rsid w:val="004B6550"/>
    <w:rsid w:val="004D2DDA"/>
    <w:rsid w:val="004D6BBE"/>
    <w:rsid w:val="004E078D"/>
    <w:rsid w:val="004E319C"/>
    <w:rsid w:val="004F2587"/>
    <w:rsid w:val="004F2DB4"/>
    <w:rsid w:val="004F3F63"/>
    <w:rsid w:val="00500664"/>
    <w:rsid w:val="005008B5"/>
    <w:rsid w:val="00506719"/>
    <w:rsid w:val="00511052"/>
    <w:rsid w:val="00520AD0"/>
    <w:rsid w:val="0052131D"/>
    <w:rsid w:val="00525CF8"/>
    <w:rsid w:val="005406AA"/>
    <w:rsid w:val="00544858"/>
    <w:rsid w:val="00545A8A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1B4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410BD"/>
    <w:rsid w:val="007524F3"/>
    <w:rsid w:val="007561BA"/>
    <w:rsid w:val="007734B6"/>
    <w:rsid w:val="0078478B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E5802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5E8"/>
    <w:rsid w:val="00BA1A47"/>
    <w:rsid w:val="00BA3AA2"/>
    <w:rsid w:val="00BA426B"/>
    <w:rsid w:val="00BB39CB"/>
    <w:rsid w:val="00BC077D"/>
    <w:rsid w:val="00BC2E6C"/>
    <w:rsid w:val="00BD5242"/>
    <w:rsid w:val="00BE528F"/>
    <w:rsid w:val="00BE575F"/>
    <w:rsid w:val="00BE70E2"/>
    <w:rsid w:val="00C01AC2"/>
    <w:rsid w:val="00C35FF3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774F3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690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9402A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paragraph" w:customStyle="1" w:styleId="Adress">
    <w:name w:val="Adress"/>
    <w:qFormat/>
    <w:rsid w:val="00AE58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table" w:customStyle="1" w:styleId="Tabellrutnt2">
    <w:name w:val="Tabellrutnät2"/>
    <w:basedOn w:val="Normaltabell"/>
    <w:next w:val="Tabellrutnt"/>
    <w:uiPriority w:val="39"/>
    <w:rsid w:val="00E9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mall</TermName>
          <TermId xmlns="http://schemas.microsoft.com/office/infopath/2007/PartnerControls">8c6c24e3-bcfb-4117-ab09-c2bf8677ab62</TermId>
        </TermInfo>
        <TermInfo xmlns="http://schemas.microsoft.com/office/infopath/2007/PartnerControls">
          <TermName xmlns="http://schemas.microsoft.com/office/infopath/2007/PartnerControls">brevmall återkallelse</TermName>
          <TermId xmlns="http://schemas.microsoft.com/office/infopath/2007/PartnerControls">60d38339-8c6f-47a6-b0b9-5b58158a7f21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6</Value>
      <Value>595</Value>
      <Value>3</Value>
      <Value>1</Value>
      <Value>594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okelainen Helena /Hjälpmedel Dalarna /Borlänge</DisplayName>
        <AccountId>55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Ej publicerat</LD_OldPubliceringsstatus>
    <LD_Publiceringsstatus xmlns="2f901946-e264-40a9-b252-19c7dedd3add">Publicerat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4-04-24T09:16:38+00:00</LD_GodkantDatum>
    <LD_GodkantAv xmlns="2f901946-e264-40a9-b252-19c7dedd3add">
      <UserInfo>
        <DisplayName>Anteskog Carina /Hjälpmedel Dalarna /Borlänge</DisplayName>
        <AccountId>35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955091d9-0485-47b3-863a-c66a1bbb75aa">D23K7273K3TC-296559499-325</_dlc_DocId>
    <_dlc_DocIdUrl xmlns="955091d9-0485-47b3-863a-c66a1bbb75aa">
      <Url>https://ar.ltdalarna.se/arbetsrum/OHAR4NNH/_layouts/15/DocIdRedir.aspx?ID=D23K7273K3TC-296559499-325</Url>
      <Description>D23K7273K3TC-296559499-325</Description>
    </_dlc_DocIdUrl>
  </documentManagement>
</p:properties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74CCB040D8E38140935E818B3F708561" ma:contentTypeVersion="57" ma:contentTypeDescription="Skapa ett nytt dokument." ma:contentTypeScope="" ma:versionID="04130b12c8ba2257af8c73ad3cb4a303">
  <xsd:schema xmlns:xsd="http://www.w3.org/2001/XMLSchema" xmlns:xs="http://www.w3.org/2001/XMLSchema" xmlns:p="http://schemas.microsoft.com/office/2006/metadata/properties" xmlns:ns2="2f901946-e264-40a9-b252-19c7dedd3add" xmlns:ns3="955091d9-0485-47b3-863a-c66a1bbb75aa" targetNamespace="http://schemas.microsoft.com/office/2006/metadata/properties" ma:root="true" ma:fieldsID="a6fff3fa65270e9c9a7584cff01f750f" ns2:_="" ns3:_="">
    <xsd:import namespace="2f901946-e264-40a9-b252-19c7dedd3add"/>
    <xsd:import namespace="955091d9-0485-47b3-863a-c66a1bbb75aa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07190ec3-cef6-4fe9-a35e-c5c9856e5257}" ma:internalName="TaxCatchAll" ma:showField="CatchAllData" ma:web="955091d9-0485-47b3-863a-c66a1bbb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07190ec3-cef6-4fe9-a35e-c5c9856e5257}" ma:internalName="TaxCatchAllLabel" ma:readOnly="true" ma:showField="CatchAllDataLabel" ma:web="955091d9-0485-47b3-863a-c66a1bbb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091d9-0485-47b3-863a-c66a1bbb75aa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EDDF7-DF8E-4359-9650-129470EC31DD}">
  <ds:schemaRefs>
    <ds:schemaRef ds:uri="http://schemas.microsoft.com/office/2006/metadata/properties"/>
    <ds:schemaRef ds:uri="2f901946-e264-40a9-b252-19c7dedd3ad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955091d9-0485-47b3-863a-c66a1bbb75aa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DE4846-E1EE-4813-8617-FA299FD0FC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C72ECC-95EF-4826-BC7F-E11E7436B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955091d9-0485-47b3-863a-c66a1bbb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D02DA3-BCCA-47EF-8722-6D7BD1A9974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4E2F0E4-AC9C-4E11-9178-66995A2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återkallelse</vt:lpstr>
    </vt:vector>
  </TitlesOfParts>
  <Company>Region Dalarn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återkallelse</dc:title>
  <dc:subject/>
  <dc:creator>Anteskog Carina /Hjälpmedel Dalarna /Borlänge</dc:creator>
  <cp:keywords/>
  <dc:description/>
  <cp:lastModifiedBy>Anteskog Carina /Hjälpmedel Dalarna /Borlänge</cp:lastModifiedBy>
  <cp:revision>2</cp:revision>
  <cp:lastPrinted>2018-11-15T15:38:00Z</cp:lastPrinted>
  <dcterms:created xsi:type="dcterms:W3CDTF">2024-05-14T06:30:00Z</dcterms:created>
  <dcterms:modified xsi:type="dcterms:W3CDTF">2024-05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74CCB040D8E38140935E818B3F708561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jälpmedel Dalarna|17347d53-19e0-482c-8db7-c702b5ee6e7c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594;#brevmall|8c6c24e3-bcfb-4117-ab09-c2bf8677ab62;#595;#brevmall återkallelse|60d38339-8c6f-47a6-b0b9-5b58158a7f21</vt:lpwstr>
  </property>
  <property fmtid="{D5CDD505-2E9C-101B-9397-08002B2CF9AE}" pid="9" name="LD_Dokumentsamling">
    <vt:lpwstr/>
  </property>
  <property fmtid="{D5CDD505-2E9C-101B-9397-08002B2CF9AE}" pid="10" name="LD_Dokumenttyp">
    <vt:lpwstr>6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78d08351-7694-4c75-9563-37b492c1e6e1</vt:lpwstr>
  </property>
  <property fmtid="{D5CDD505-2E9C-101B-9397-08002B2CF9AE}" pid="18" name="Godkännande och publicering">
    <vt:lpwstr/>
  </property>
  <property fmtid="{D5CDD505-2E9C-101B-9397-08002B2CF9AE}" pid="19" name="Granskning">
    <vt:lpwstr/>
  </property>
  <property fmtid="{D5CDD505-2E9C-101B-9397-08002B2CF9AE}" pid="20" name="LD_Gallringsfrist">
    <vt:lpwstr>38;#3 år|8a73ccd2-b425-41f1-973a-0e59e31951c0</vt:lpwstr>
  </property>
  <property fmtid="{D5CDD505-2E9C-101B-9397-08002B2CF9AE}" pid="21" name="maa9fd36c38347e1a5ddfad159d25a0c">
    <vt:lpwstr>3 år|8a73ccd2-b425-41f1-973a-0e59e31951c0</vt:lpwstr>
  </property>
  <property fmtid="{D5CDD505-2E9C-101B-9397-08002B2CF9AE}" pid="22" name="LD_Ledningssytem">
    <vt:lpwstr/>
  </property>
  <property fmtid="{D5CDD505-2E9C-101B-9397-08002B2CF9AE}" pid="23" name="LD_GiltigtTill">
    <vt:filetime>2027-04-24T09:17:26Z</vt:filetime>
  </property>
</Properties>
</file>